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4D92" w14:textId="758EF3FC" w:rsidR="00A25959" w:rsidRPr="004F5921" w:rsidRDefault="00A25959" w:rsidP="00F054E4">
      <w:pPr>
        <w:tabs>
          <w:tab w:val="left" w:pos="2552"/>
        </w:tabs>
        <w:spacing w:after="120"/>
        <w:ind w:right="-709"/>
        <w:jc w:val="both"/>
        <w:rPr>
          <w:rFonts w:ascii="Arial" w:hAnsi="Arial" w:cs="Aria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977"/>
        <w:gridCol w:w="2552"/>
        <w:gridCol w:w="2834"/>
      </w:tblGrid>
      <w:tr w:rsidR="00814546" w:rsidRPr="00E045C8" w14:paraId="578B3A75" w14:textId="77777777" w:rsidTr="00CB0E8D">
        <w:trPr>
          <w:trHeight w:val="283"/>
        </w:trPr>
        <w:tc>
          <w:tcPr>
            <w:tcW w:w="2269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4E1BA19" w14:textId="77777777"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Localisation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52AD25AD" w14:textId="77777777" w:rsidR="00814546" w:rsidRPr="001B5048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1B5048">
              <w:rPr>
                <w:rFonts w:ascii="Arial" w:hAnsi="Arial" w:cs="Arial"/>
                <w:b/>
                <w:smallCaps/>
                <w:color w:val="002060"/>
              </w:rPr>
              <w:t>Eau d’Azur – Agence Moyen et Haut Pays – Secteur Tinée</w:t>
            </w:r>
          </w:p>
        </w:tc>
      </w:tr>
      <w:tr w:rsidR="00814546" w:rsidRPr="00E97721" w14:paraId="5FA3B609" w14:textId="77777777" w:rsidTr="00814546">
        <w:trPr>
          <w:cantSplit/>
          <w:trHeight w:val="170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4E87D4" w14:textId="77777777"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Intitulé du poste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F7E698A" w14:textId="28F5B78A" w:rsidR="00814546" w:rsidRPr="00F054E4" w:rsidRDefault="00814546" w:rsidP="00F054E4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CB0E8D">
              <w:rPr>
                <w:rFonts w:ascii="Arial" w:hAnsi="Arial" w:cs="Arial"/>
                <w:b/>
                <w:color w:val="002060"/>
              </w:rPr>
              <w:t>AGEN</w:t>
            </w:r>
            <w:r w:rsidR="000A601F" w:rsidRPr="00CB0E8D">
              <w:rPr>
                <w:rFonts w:ascii="Arial" w:hAnsi="Arial" w:cs="Arial"/>
                <w:b/>
                <w:color w:val="002060"/>
              </w:rPr>
              <w:t>T.E</w:t>
            </w:r>
            <w:r w:rsidRPr="00CB0E8D">
              <w:rPr>
                <w:rFonts w:ascii="Arial" w:hAnsi="Arial" w:cs="Arial"/>
                <w:b/>
                <w:color w:val="002060"/>
              </w:rPr>
              <w:t xml:space="preserve"> EXPLOITATION</w:t>
            </w:r>
          </w:p>
        </w:tc>
      </w:tr>
      <w:tr w:rsidR="00814546" w:rsidRPr="00E97721" w14:paraId="5FCF0CFF" w14:textId="77777777" w:rsidTr="00CB0E8D">
        <w:trPr>
          <w:cantSplit/>
          <w:trHeight w:val="283"/>
        </w:trPr>
        <w:tc>
          <w:tcPr>
            <w:tcW w:w="22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268B6E7B" w14:textId="77777777"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H</w:t>
            </w:r>
            <w:r w:rsidRPr="00BA7330">
              <w:rPr>
                <w:rFonts w:ascii="Arial" w:hAnsi="Arial" w:cs="Arial"/>
                <w:b/>
                <w:smallCaps/>
                <w:color w:val="002060"/>
              </w:rPr>
              <w:t>iérarchique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14:paraId="4E1A3E26" w14:textId="77777777" w:rsidR="00814546" w:rsidRPr="00824B9B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Responsable Secteur Tinée</w:t>
            </w:r>
          </w:p>
        </w:tc>
      </w:tr>
      <w:tr w:rsidR="00814546" w:rsidRPr="00E97721" w14:paraId="75850F40" w14:textId="77777777" w:rsidTr="00814546">
        <w:trPr>
          <w:trHeight w:val="397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280A2" w14:textId="77777777" w:rsidR="00814546" w:rsidRPr="00BA7330" w:rsidRDefault="00814546" w:rsidP="00814546">
            <w:pPr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Raison d’être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D7D9335" w14:textId="77777777" w:rsidR="00814546" w:rsidRPr="00C822C3" w:rsidRDefault="00814546" w:rsidP="00814546">
            <w:pPr>
              <w:pStyle w:val="Default"/>
              <w:ind w:left="-74"/>
              <w:jc w:val="both"/>
              <w:rPr>
                <w:sz w:val="20"/>
                <w:szCs w:val="20"/>
              </w:rPr>
            </w:pPr>
            <w:r w:rsidRPr="00E7346B">
              <w:rPr>
                <w:sz w:val="20"/>
                <w:szCs w:val="20"/>
              </w:rPr>
              <w:t xml:space="preserve">Exécuter les travaux de tous types sur les réseaux et branchements d’eau potable et d’eau brute dans le respect des règles de sécurité et de qualité. </w:t>
            </w:r>
          </w:p>
        </w:tc>
      </w:tr>
      <w:tr w:rsidR="00814546" w:rsidRPr="00E97721" w14:paraId="5B31C71F" w14:textId="77777777" w:rsidTr="00814546">
        <w:trPr>
          <w:trHeight w:val="170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A6F088" w14:textId="77777777" w:rsidR="00814546" w:rsidRPr="00BA7330" w:rsidRDefault="00814546" w:rsidP="00814546">
            <w:pPr>
              <w:pStyle w:val="En-tte"/>
              <w:tabs>
                <w:tab w:val="left" w:pos="10348"/>
              </w:tabs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Description des missions et tâches principales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B6642A1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es r</w:t>
            </w:r>
            <w:r w:rsidRPr="008D6632">
              <w:rPr>
                <w:rFonts w:ascii="Arial" w:hAnsi="Arial" w:cs="Arial"/>
                <w:sz w:val="20"/>
              </w:rPr>
              <w:t xml:space="preserve">éparations des ouvrages </w:t>
            </w:r>
            <w:r>
              <w:rPr>
                <w:rFonts w:ascii="Arial" w:hAnsi="Arial" w:cs="Arial"/>
                <w:sz w:val="20"/>
              </w:rPr>
              <w:t xml:space="preserve">et équipements </w:t>
            </w:r>
            <w:r w:rsidRPr="008D6632">
              <w:rPr>
                <w:rFonts w:ascii="Arial" w:hAnsi="Arial" w:cs="Arial"/>
                <w:sz w:val="20"/>
              </w:rPr>
              <w:t>du réseau,</w:t>
            </w:r>
          </w:p>
          <w:p w14:paraId="1D1727A8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éaliser les </w:t>
            </w:r>
            <w:r w:rsidRPr="008D6632">
              <w:rPr>
                <w:rFonts w:ascii="Arial" w:hAnsi="Arial" w:cs="Arial"/>
                <w:sz w:val="20"/>
              </w:rPr>
              <w:t>branchements neufs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1C59139A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8D6632">
              <w:rPr>
                <w:rFonts w:ascii="Arial" w:hAnsi="Arial" w:cs="Arial"/>
                <w:sz w:val="20"/>
              </w:rPr>
              <w:t>Réalis</w:t>
            </w:r>
            <w:r>
              <w:rPr>
                <w:rFonts w:ascii="Arial" w:hAnsi="Arial" w:cs="Arial"/>
                <w:sz w:val="20"/>
              </w:rPr>
              <w:t xml:space="preserve">er les </w:t>
            </w:r>
            <w:r w:rsidRPr="008D6632">
              <w:rPr>
                <w:rFonts w:ascii="Arial" w:hAnsi="Arial" w:cs="Arial"/>
                <w:sz w:val="20"/>
              </w:rPr>
              <w:t>petit</w:t>
            </w:r>
            <w:r>
              <w:rPr>
                <w:rFonts w:ascii="Arial" w:hAnsi="Arial" w:cs="Arial"/>
                <w:sz w:val="20"/>
              </w:rPr>
              <w:t>s</w:t>
            </w:r>
            <w:r w:rsidRPr="008D6632">
              <w:rPr>
                <w:rFonts w:ascii="Arial" w:hAnsi="Arial" w:cs="Arial"/>
                <w:sz w:val="20"/>
              </w:rPr>
              <w:t xml:space="preserve"> travaux de renouvellement et d’extension sur le réseau,</w:t>
            </w:r>
          </w:p>
          <w:p w14:paraId="2051BDEF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’e</w:t>
            </w:r>
            <w:r w:rsidRPr="008D6632">
              <w:rPr>
                <w:rFonts w:ascii="Arial" w:hAnsi="Arial" w:cs="Arial"/>
                <w:sz w:val="20"/>
              </w:rPr>
              <w:t>ntretien des ouvrages et des équipements du réseau,</w:t>
            </w:r>
          </w:p>
          <w:p w14:paraId="7AF03C22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es r</w:t>
            </w:r>
            <w:r w:rsidRPr="008D6632">
              <w:rPr>
                <w:rFonts w:ascii="Arial" w:hAnsi="Arial" w:cs="Arial"/>
                <w:sz w:val="20"/>
              </w:rPr>
              <w:t>echerches</w:t>
            </w:r>
            <w:r>
              <w:rPr>
                <w:rFonts w:ascii="Arial" w:hAnsi="Arial" w:cs="Arial"/>
                <w:sz w:val="20"/>
              </w:rPr>
              <w:t xml:space="preserve"> de fuites et le traçage des réseaux,</w:t>
            </w:r>
          </w:p>
          <w:p w14:paraId="6D3FDB09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a surveillance générale et manœuvre des éléments du réseau,</w:t>
            </w:r>
          </w:p>
          <w:p w14:paraId="45C2DDAF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8D6632">
              <w:rPr>
                <w:rFonts w:ascii="Arial" w:hAnsi="Arial" w:cs="Arial"/>
                <w:sz w:val="20"/>
              </w:rPr>
              <w:t>Contrôle</w:t>
            </w:r>
            <w:r>
              <w:rPr>
                <w:rFonts w:ascii="Arial" w:hAnsi="Arial" w:cs="Arial"/>
                <w:sz w:val="20"/>
              </w:rPr>
              <w:t>r l</w:t>
            </w:r>
            <w:r w:rsidRPr="008D6632">
              <w:rPr>
                <w:rFonts w:ascii="Arial" w:hAnsi="Arial" w:cs="Arial"/>
                <w:sz w:val="20"/>
              </w:rPr>
              <w:t>es installations de surveillance du réseau,</w:t>
            </w:r>
          </w:p>
          <w:p w14:paraId="5FBF4E53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’e</w:t>
            </w:r>
            <w:r w:rsidRPr="008D6632">
              <w:rPr>
                <w:rFonts w:ascii="Arial" w:hAnsi="Arial" w:cs="Arial"/>
                <w:sz w:val="20"/>
              </w:rPr>
              <w:t>xploitation courante des sites de production d’eau potable et contrôle</w:t>
            </w:r>
            <w:r>
              <w:rPr>
                <w:rFonts w:ascii="Arial" w:hAnsi="Arial" w:cs="Arial"/>
                <w:sz w:val="20"/>
              </w:rPr>
              <w:t xml:space="preserve">r </w:t>
            </w:r>
            <w:r w:rsidRPr="008D6632">
              <w:rPr>
                <w:rFonts w:ascii="Arial" w:hAnsi="Arial" w:cs="Arial"/>
                <w:sz w:val="20"/>
              </w:rPr>
              <w:t>la qualité de l’eau,</w:t>
            </w:r>
          </w:p>
          <w:p w14:paraId="492CB87E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aliser le d</w:t>
            </w:r>
            <w:r w:rsidRPr="009E0D4F">
              <w:rPr>
                <w:rFonts w:ascii="Arial" w:hAnsi="Arial" w:cs="Arial"/>
                <w:sz w:val="20"/>
              </w:rPr>
              <w:t>ébroussaillage des emprises des réseaux, réservoirs et des stations de traitement</w:t>
            </w:r>
          </w:p>
          <w:p w14:paraId="53AE9AA8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aliser les i</w:t>
            </w:r>
            <w:r w:rsidRPr="00DD6994">
              <w:rPr>
                <w:rFonts w:ascii="Arial" w:hAnsi="Arial" w:cs="Arial"/>
                <w:sz w:val="20"/>
              </w:rPr>
              <w:t>nterventions sur les branch</w:t>
            </w:r>
            <w:r>
              <w:rPr>
                <w:rFonts w:ascii="Arial" w:hAnsi="Arial" w:cs="Arial"/>
                <w:sz w:val="20"/>
              </w:rPr>
              <w:t xml:space="preserve">ements et compteurs et installations des abonnés, </w:t>
            </w:r>
          </w:p>
          <w:p w14:paraId="6C6FF38C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ver les compteurs de sectorisation de réseau et abonnés,</w:t>
            </w:r>
          </w:p>
          <w:p w14:paraId="1DDF3DDE" w14:textId="77777777" w:rsidR="00814546" w:rsidRPr="005D582D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éaliser les métrés pour devis</w:t>
            </w:r>
          </w:p>
          <w:p w14:paraId="185538CE" w14:textId="77777777" w:rsidR="00814546" w:rsidRPr="005D582D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éaliser les enquêtes diverses sur le réseau</w:t>
            </w:r>
          </w:p>
          <w:p w14:paraId="1870F16F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articiper aux réunions et suivi des chantiers</w:t>
            </w:r>
          </w:p>
          <w:p w14:paraId="3FEAE473" w14:textId="77777777"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Compléter les documents d’attachement et les rapports d’intervention,</w:t>
            </w:r>
          </w:p>
          <w:p w14:paraId="314AE14D" w14:textId="77777777"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Saisir l’activité sur la tablette</w:t>
            </w:r>
          </w:p>
          <w:p w14:paraId="20B2126D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a remontée d’informations pour mise à jour du SIG,</w:t>
            </w:r>
          </w:p>
          <w:p w14:paraId="6A79B610" w14:textId="77777777"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eastAsia="Times New Roman" w:hAnsi="Arial" w:cs="Arial"/>
                <w:sz w:val="20"/>
                <w:szCs w:val="20"/>
              </w:rPr>
              <w:t>Contrôler et s’assurer de la bonne application des consignes de sécurité</w:t>
            </w:r>
          </w:p>
          <w:p w14:paraId="5A4A752D" w14:textId="77777777"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 xml:space="preserve">Mettre en sécurité le chantier : analyser les risques et valider les mesures protectrices nécessaires </w:t>
            </w:r>
          </w:p>
          <w:p w14:paraId="757E38BB" w14:textId="77777777" w:rsidR="00814546" w:rsidRDefault="00814546" w:rsidP="00814546">
            <w:pPr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B75CC1">
              <w:rPr>
                <w:rFonts w:ascii="Arial" w:hAnsi="Arial" w:cs="Arial"/>
              </w:rPr>
              <w:t>Particip</w:t>
            </w:r>
            <w:r>
              <w:rPr>
                <w:rFonts w:ascii="Arial" w:hAnsi="Arial" w:cs="Arial"/>
              </w:rPr>
              <w:t>er</w:t>
            </w:r>
            <w:r w:rsidRPr="00B75C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 toutes les tâches du service conformément aux instructions</w:t>
            </w:r>
          </w:p>
          <w:p w14:paraId="065341AB" w14:textId="77777777" w:rsidR="00814546" w:rsidRPr="00E7346B" w:rsidRDefault="00814546" w:rsidP="00814546">
            <w:pPr>
              <w:tabs>
                <w:tab w:val="left" w:pos="2410"/>
                <w:tab w:val="left" w:pos="2552"/>
              </w:tabs>
              <w:spacing w:before="60"/>
              <w:ind w:left="34"/>
              <w:jc w:val="both"/>
              <w:rPr>
                <w:rFonts w:ascii="Arial" w:hAnsi="Arial" w:cs="Arial"/>
                <w:u w:val="single"/>
              </w:rPr>
            </w:pPr>
            <w:r w:rsidRPr="00E7346B">
              <w:rPr>
                <w:rFonts w:ascii="Arial" w:hAnsi="Arial" w:cs="Arial"/>
                <w:u w:val="single"/>
              </w:rPr>
              <w:t xml:space="preserve">Nota : </w:t>
            </w:r>
          </w:p>
          <w:p w14:paraId="430AE79B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CC1">
              <w:rPr>
                <w:rFonts w:ascii="Arial" w:hAnsi="Arial" w:cs="Arial"/>
                <w:sz w:val="20"/>
              </w:rPr>
              <w:t>Déplacements très fréquents, sur l’ens</w:t>
            </w:r>
            <w:r>
              <w:rPr>
                <w:rFonts w:ascii="Arial" w:hAnsi="Arial" w:cs="Arial"/>
                <w:sz w:val="20"/>
              </w:rPr>
              <w:t>emble des communes du secteur</w:t>
            </w:r>
            <w:r w:rsidRPr="00B75CC1">
              <w:rPr>
                <w:rFonts w:ascii="Arial" w:hAnsi="Arial" w:cs="Arial"/>
                <w:sz w:val="20"/>
              </w:rPr>
              <w:t>. Ponctuellement, sur d’autres communes du territoire métropolitain</w:t>
            </w:r>
            <w:r w:rsidRPr="007C67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63FEC7" w14:textId="77777777" w:rsidR="00814546" w:rsidRPr="007C673A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73A">
              <w:rPr>
                <w:rFonts w:ascii="Arial" w:hAnsi="Arial" w:cs="Arial"/>
                <w:sz w:val="20"/>
                <w:szCs w:val="20"/>
              </w:rPr>
              <w:t>Poste soumis à l’astreinte</w:t>
            </w:r>
          </w:p>
        </w:tc>
      </w:tr>
      <w:tr w:rsidR="00814546" w:rsidRPr="00E045C8" w14:paraId="5F4B5654" w14:textId="77777777" w:rsidTr="00CB0E8D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283"/>
        </w:trPr>
        <w:tc>
          <w:tcPr>
            <w:tcW w:w="10632" w:type="dxa"/>
            <w:gridSpan w:val="4"/>
            <w:tcBorders>
              <w:bottom w:val="nil"/>
            </w:tcBorders>
            <w:vAlign w:val="center"/>
          </w:tcPr>
          <w:p w14:paraId="1FB0DE42" w14:textId="77777777"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BA7330">
              <w:rPr>
                <w:rFonts w:ascii="Arial" w:hAnsi="Arial" w:cs="Arial"/>
                <w:b/>
                <w:color w:val="002060"/>
              </w:rPr>
              <w:t>PROFIL REQUIS</w:t>
            </w:r>
            <w:r w:rsidRPr="00BA7330">
              <w:rPr>
                <w:rFonts w:ascii="Arial" w:hAnsi="Arial" w:cs="Arial"/>
                <w:b/>
                <w:color w:val="002060"/>
              </w:rPr>
              <w:fldChar w:fldCharType="begin"/>
            </w:r>
            <w:r w:rsidRPr="00BA7330">
              <w:rPr>
                <w:rFonts w:ascii="Arial" w:hAnsi="Arial" w:cs="Arial"/>
                <w:b/>
                <w:color w:val="002060"/>
              </w:rPr>
              <w:instrText xml:space="preserve">  </w:instrText>
            </w:r>
            <w:r w:rsidRPr="00BA7330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814546" w:rsidRPr="00E97721" w14:paraId="09674678" w14:textId="77777777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683BB1E0" w14:textId="77777777"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Compétences techniques</w:t>
            </w:r>
          </w:p>
        </w:tc>
        <w:tc>
          <w:tcPr>
            <w:tcW w:w="8363" w:type="dxa"/>
            <w:gridSpan w:val="3"/>
            <w:tcBorders>
              <w:left w:val="nil"/>
            </w:tcBorders>
            <w:vAlign w:val="center"/>
          </w:tcPr>
          <w:p w14:paraId="5523C4A7" w14:textId="77777777" w:rsidR="00814546" w:rsidRPr="00507C34" w:rsidRDefault="00814546" w:rsidP="0081454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fr-FR"/>
              </w:rPr>
            </w:pPr>
            <w:r w:rsidRPr="00507C34">
              <w:rPr>
                <w:rFonts w:ascii="Arial" w:eastAsia="Times New Roman" w:hAnsi="Arial" w:cs="Arial"/>
                <w:lang w:eastAsia="fr-FR"/>
              </w:rPr>
              <w:t>Connaissance des réseaux d’eau potable souhaitée</w:t>
            </w:r>
          </w:p>
          <w:p w14:paraId="583C122F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507C34">
              <w:rPr>
                <w:rFonts w:ascii="Arial" w:hAnsi="Arial" w:cs="Arial"/>
                <w:sz w:val="20"/>
              </w:rPr>
              <w:t>Notions en hydraulique, lecture de plans, recherche de fuites</w:t>
            </w:r>
          </w:p>
          <w:p w14:paraId="139274E9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507C34">
              <w:rPr>
                <w:rFonts w:ascii="Arial" w:hAnsi="Arial" w:cs="Arial"/>
                <w:sz w:val="20"/>
              </w:rPr>
              <w:t>Notions en chaudronnerie et pose de réseaux</w:t>
            </w:r>
          </w:p>
          <w:p w14:paraId="749BCE55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507C34">
              <w:rPr>
                <w:rFonts w:ascii="Arial" w:hAnsi="Arial" w:cs="Arial"/>
                <w:sz w:val="20"/>
              </w:rPr>
              <w:t>Connaissances en organisation et sécurité des chantiers</w:t>
            </w:r>
          </w:p>
          <w:p w14:paraId="18477BDB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07C34">
              <w:rPr>
                <w:rFonts w:ascii="Arial" w:hAnsi="Arial" w:cs="Arial"/>
                <w:bCs/>
                <w:sz w:val="20"/>
                <w:szCs w:val="24"/>
              </w:rPr>
              <w:t>Maîtrise de l’informatique, utilisation aisée des outils de mobilité (tablette)</w:t>
            </w:r>
          </w:p>
        </w:tc>
      </w:tr>
      <w:tr w:rsidR="00814546" w:rsidRPr="00E97721" w14:paraId="6BCC131E" w14:textId="77777777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5A072F20" w14:textId="77777777"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E</w:t>
            </w:r>
            <w:r w:rsidRPr="00BA7330">
              <w:rPr>
                <w:rFonts w:ascii="Arial" w:hAnsi="Arial" w:cs="Arial"/>
                <w:smallCaps/>
                <w:color w:val="002060"/>
              </w:rPr>
              <w:t>xp</w:t>
            </w:r>
            <w:r w:rsidRPr="00BA7330">
              <w:rPr>
                <w:rFonts w:ascii="Arial" w:hAnsi="Arial" w:cs="Arial"/>
                <w:b/>
                <w:smallCaps/>
                <w:color w:val="002060"/>
              </w:rPr>
              <w:t>ériences professionnelles et formation souhaitée</w:t>
            </w:r>
          </w:p>
        </w:tc>
        <w:tc>
          <w:tcPr>
            <w:tcW w:w="8363" w:type="dxa"/>
            <w:gridSpan w:val="3"/>
            <w:tcBorders>
              <w:left w:val="nil"/>
            </w:tcBorders>
            <w:vAlign w:val="center"/>
          </w:tcPr>
          <w:p w14:paraId="60A7CE0B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 xml:space="preserve">CAP ou BP en chaudronnerie, plomberie </w:t>
            </w:r>
          </w:p>
          <w:p w14:paraId="209859A9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Expérience professionnelle dans le domaine de l’eau</w:t>
            </w:r>
          </w:p>
          <w:p w14:paraId="0FB45DD2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 xml:space="preserve">Expérience sur la pose des réseaux </w:t>
            </w:r>
          </w:p>
          <w:p w14:paraId="15800853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 xml:space="preserve">Permis B obligatoire, </w:t>
            </w:r>
          </w:p>
        </w:tc>
      </w:tr>
      <w:tr w:rsidR="00814546" w:rsidRPr="00E97721" w14:paraId="6420DF2B" w14:textId="77777777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F06643B" w14:textId="77777777"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Qualités recherchées</w:t>
            </w:r>
          </w:p>
        </w:tc>
        <w:tc>
          <w:tcPr>
            <w:tcW w:w="8363" w:type="dxa"/>
            <w:gridSpan w:val="3"/>
            <w:tcBorders>
              <w:left w:val="nil"/>
            </w:tcBorders>
            <w:vAlign w:val="center"/>
          </w:tcPr>
          <w:p w14:paraId="033FE881" w14:textId="77777777"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Polyvalence</w:t>
            </w:r>
          </w:p>
          <w:p w14:paraId="45C751C3" w14:textId="77777777"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Rigueur et implication dans le travail</w:t>
            </w:r>
          </w:p>
          <w:p w14:paraId="0A9888D3" w14:textId="77777777"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Esprit de synthèse et d’analyse</w:t>
            </w:r>
          </w:p>
          <w:p w14:paraId="18C5CF1C" w14:textId="77777777"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Sens du travail en équipe, bon relationnel, bonne formation manuelle</w:t>
            </w:r>
          </w:p>
          <w:p w14:paraId="77A73172" w14:textId="77777777"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bCs/>
                <w:sz w:val="20"/>
                <w:szCs w:val="20"/>
              </w:rPr>
              <w:t>Autonomie, faculté d’écoute et d’analyse et savoir s’exprimer</w:t>
            </w:r>
          </w:p>
        </w:tc>
      </w:tr>
      <w:tr w:rsidR="00814546" w:rsidRPr="00CE23A6" w14:paraId="1432F9D5" w14:textId="77777777" w:rsidTr="00CB0E8D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170"/>
        </w:trPr>
        <w:tc>
          <w:tcPr>
            <w:tcW w:w="10632" w:type="dxa"/>
            <w:gridSpan w:val="4"/>
            <w:vAlign w:val="center"/>
          </w:tcPr>
          <w:p w14:paraId="5C1E5F18" w14:textId="77777777"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BA7330">
              <w:rPr>
                <w:rFonts w:ascii="Arial" w:hAnsi="Arial" w:cs="Arial"/>
                <w:b/>
                <w:color w:val="002060"/>
              </w:rPr>
              <w:t>CE POSTE VOUS INTÉRESSE ?</w:t>
            </w:r>
          </w:p>
        </w:tc>
      </w:tr>
      <w:tr w:rsidR="00814546" w:rsidRPr="00E045C8" w14:paraId="79EB5C7A" w14:textId="77777777" w:rsidTr="00814546">
        <w:trPr>
          <w:trHeight w:val="397"/>
        </w:trPr>
        <w:tc>
          <w:tcPr>
            <w:tcW w:w="2269" w:type="dxa"/>
            <w:tcBorders>
              <w:top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2A71941" w14:textId="77777777"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lettre de motivation et CV à /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6ABFA05" w14:textId="7250AEBB" w:rsidR="00CB0E8D" w:rsidRDefault="00000000" w:rsidP="0062413A">
            <w:pPr>
              <w:tabs>
                <w:tab w:val="left" w:pos="10348"/>
              </w:tabs>
              <w:rPr>
                <w:rStyle w:val="Lienhypertexte"/>
                <w:rFonts w:ascii="Arial" w:hAnsi="Arial" w:cs="Arial"/>
              </w:rPr>
            </w:pPr>
            <w:hyperlink r:id="rId8" w:history="1">
              <w:r w:rsidR="00F054E4" w:rsidRPr="00F054E4">
                <w:rPr>
                  <w:rStyle w:val="Lienhypertexte"/>
                  <w:rFonts w:ascii="Arial" w:hAnsi="Arial" w:cs="Arial"/>
                  <w:color w:val="auto"/>
                  <w:u w:val="none"/>
                </w:rPr>
                <w:t>Mariam</w:t>
              </w:r>
            </w:hyperlink>
            <w:r w:rsidR="00F054E4" w:rsidRPr="00F054E4">
              <w:rPr>
                <w:rStyle w:val="Lienhypertexte"/>
                <w:rFonts w:ascii="Arial" w:hAnsi="Arial" w:cs="Arial"/>
                <w:color w:val="auto"/>
                <w:u w:val="none"/>
              </w:rPr>
              <w:t xml:space="preserve"> DEROUICHE :</w:t>
            </w:r>
            <w:r w:rsidR="00F054E4" w:rsidRPr="00F054E4">
              <w:rPr>
                <w:rStyle w:val="Lienhypertexte"/>
                <w:rFonts w:ascii="Arial" w:hAnsi="Arial" w:cs="Arial"/>
                <w:color w:val="auto"/>
              </w:rPr>
              <w:t xml:space="preserve"> </w:t>
            </w:r>
            <w:r w:rsidR="00F054E4">
              <w:rPr>
                <w:rStyle w:val="Lienhypertexte"/>
                <w:rFonts w:ascii="Arial" w:hAnsi="Arial" w:cs="Arial"/>
              </w:rPr>
              <w:t>mariam.derouiche@eaudazur.com</w:t>
            </w:r>
          </w:p>
          <w:p w14:paraId="5FDE9AF4" w14:textId="33100A95" w:rsidR="00814546" w:rsidRPr="0062413A" w:rsidRDefault="0062413A" w:rsidP="0062413A">
            <w:pPr>
              <w:tabs>
                <w:tab w:val="left" w:pos="10348"/>
              </w:tabs>
              <w:rPr>
                <w:rFonts w:ascii="Arial" w:hAnsi="Arial" w:cs="Arial"/>
                <w:lang w:val="en-US"/>
              </w:rPr>
            </w:pPr>
            <w:r w:rsidRPr="0062413A">
              <w:rPr>
                <w:rFonts w:ascii="Arial" w:hAnsi="Arial" w:cs="Arial"/>
                <w:lang w:val="en-US"/>
              </w:rPr>
              <w:t>Fréd</w:t>
            </w:r>
            <w:r w:rsidR="00CB0E8D">
              <w:rPr>
                <w:rFonts w:ascii="Arial" w:hAnsi="Arial" w:cs="Arial"/>
                <w:lang w:val="en-US"/>
              </w:rPr>
              <w:t>é</w:t>
            </w:r>
            <w:r w:rsidRPr="0062413A">
              <w:rPr>
                <w:rFonts w:ascii="Arial" w:hAnsi="Arial" w:cs="Arial"/>
                <w:lang w:val="en-US"/>
              </w:rPr>
              <w:t xml:space="preserve">ric </w:t>
            </w:r>
            <w:proofErr w:type="gramStart"/>
            <w:r w:rsidRPr="0062413A">
              <w:rPr>
                <w:rFonts w:ascii="Arial" w:hAnsi="Arial" w:cs="Arial"/>
                <w:lang w:val="en-US"/>
              </w:rPr>
              <w:t>CIAIS</w:t>
            </w:r>
            <w:r w:rsidRPr="0062413A">
              <w:rPr>
                <w:rStyle w:val="Lienhypertexte"/>
                <w:rFonts w:ascii="Arial" w:hAnsi="Arial" w:cs="Arial"/>
              </w:rPr>
              <w:t> :</w:t>
            </w:r>
            <w:proofErr w:type="gramEnd"/>
            <w:r w:rsidRPr="0062413A">
              <w:rPr>
                <w:rStyle w:val="Lienhypertexte"/>
                <w:rFonts w:ascii="Arial" w:hAnsi="Arial" w:cs="Arial"/>
              </w:rPr>
              <w:t xml:space="preserve"> </w:t>
            </w:r>
            <w:hyperlink r:id="rId9" w:history="1">
              <w:r w:rsidRPr="0062413A">
                <w:rPr>
                  <w:rStyle w:val="Lienhypertexte"/>
                  <w:rFonts w:ascii="Arial" w:hAnsi="Arial" w:cs="Arial"/>
                </w:rPr>
                <w:t>frederic.ciais@eaudazur.com</w:t>
              </w:r>
            </w:hyperlink>
            <w:r w:rsidRPr="0062413A">
              <w:rPr>
                <w:rStyle w:val="Lienhypertexte"/>
                <w:rFonts w:ascii="Arial" w:hAnsi="Arial" w:cs="Arial"/>
              </w:rPr>
              <w:t xml:space="preserve"> </w:t>
            </w:r>
          </w:p>
        </w:tc>
      </w:tr>
      <w:tr w:rsidR="00814546" w:rsidRPr="00E97721" w14:paraId="315D8748" w14:textId="77777777" w:rsidTr="00CB0E8D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283"/>
        </w:trPr>
        <w:tc>
          <w:tcPr>
            <w:tcW w:w="2269" w:type="dxa"/>
            <w:tcBorders>
              <w:bottom w:val="single" w:sz="4" w:space="0" w:color="auto"/>
              <w:right w:val="single" w:sz="4" w:space="0" w:color="C0C0C0"/>
            </w:tcBorders>
            <w:vAlign w:val="center"/>
          </w:tcPr>
          <w:p w14:paraId="5547AC5B" w14:textId="77777777"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Date d’affichag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D9D9D9"/>
            </w:tcBorders>
            <w:vAlign w:val="center"/>
          </w:tcPr>
          <w:p w14:paraId="39ABF899" w14:textId="26DCB139" w:rsidR="00814546" w:rsidRPr="00BA7330" w:rsidRDefault="00CB0E8D" w:rsidP="0062413A">
            <w:pPr>
              <w:pStyle w:val="Pieddepage"/>
              <w:tabs>
                <w:tab w:val="clear" w:pos="4536"/>
                <w:tab w:val="clear" w:pos="9072"/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</w:rPr>
              <w:t>09/03/2026</w:t>
            </w:r>
          </w:p>
        </w:tc>
        <w:tc>
          <w:tcPr>
            <w:tcW w:w="2552" w:type="dxa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156CE1BF" w14:textId="77777777" w:rsidR="00814546" w:rsidRPr="00BA7330" w:rsidRDefault="00814546" w:rsidP="00814546">
            <w:pPr>
              <w:pStyle w:val="Pieddepage"/>
              <w:tabs>
                <w:tab w:val="clear" w:pos="4536"/>
                <w:tab w:val="clear" w:pos="9072"/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Date retrait Affichage</w:t>
            </w:r>
          </w:p>
        </w:tc>
        <w:tc>
          <w:tcPr>
            <w:tcW w:w="2834" w:type="dxa"/>
            <w:tcBorders>
              <w:left w:val="single" w:sz="4" w:space="0" w:color="D9D9D9"/>
              <w:bottom w:val="single" w:sz="4" w:space="0" w:color="auto"/>
            </w:tcBorders>
            <w:vAlign w:val="center"/>
          </w:tcPr>
          <w:p w14:paraId="0D1D1FE7" w14:textId="701591A1" w:rsidR="00814546" w:rsidRPr="00BA7330" w:rsidRDefault="00CB0E8D" w:rsidP="00295818">
            <w:pPr>
              <w:pStyle w:val="Pieddepage"/>
              <w:tabs>
                <w:tab w:val="clear" w:pos="4536"/>
                <w:tab w:val="clear" w:pos="9072"/>
                <w:tab w:val="left" w:pos="1034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03/2026</w:t>
            </w:r>
          </w:p>
        </w:tc>
      </w:tr>
    </w:tbl>
    <w:p w14:paraId="6C1BAEFE" w14:textId="77777777" w:rsidR="003E681E" w:rsidRPr="00D048C5" w:rsidRDefault="003E681E" w:rsidP="005B5EBD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sectPr w:rsidR="003E681E" w:rsidRPr="00D048C5" w:rsidSect="00814546">
      <w:headerReference w:type="default" r:id="rId10"/>
      <w:footerReference w:type="default" r:id="rId11"/>
      <w:pgSz w:w="11906" w:h="16838" w:code="9"/>
      <w:pgMar w:top="1702" w:right="1274" w:bottom="1417" w:left="141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7628" w14:textId="77777777" w:rsidR="006473D6" w:rsidRDefault="006473D6">
      <w:r>
        <w:separator/>
      </w:r>
    </w:p>
  </w:endnote>
  <w:endnote w:type="continuationSeparator" w:id="0">
    <w:p w14:paraId="18836832" w14:textId="77777777" w:rsidR="006473D6" w:rsidRDefault="0064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6709" w14:textId="77777777"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 w:rsidRPr="004F3C18"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 d’AZUR</w:t>
    </w:r>
  </w:p>
  <w:p w14:paraId="3E5C8981" w14:textId="77777777"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color w:val="000000" w:themeColor="text1"/>
        <w:sz w:val="18"/>
        <w:szCs w:val="18"/>
      </w:rPr>
    </w:pPr>
    <w:r w:rsidRPr="004F3C18">
      <w:rPr>
        <w:rFonts w:ascii="Century Gothic" w:hAnsi="Century Gothic" w:cstheme="minorBidi"/>
        <w:color w:val="000000" w:themeColor="text1"/>
        <w:kern w:val="24"/>
        <w:sz w:val="18"/>
        <w:szCs w:val="18"/>
      </w:rPr>
      <w:t>Crystal Palace</w:t>
    </w:r>
  </w:p>
  <w:p w14:paraId="7F13ED68" w14:textId="77777777" w:rsidR="00F47BA8" w:rsidRPr="00751C69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369/371, Promenade des Anglais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 w:rsidRPr="005B5EBD">
      <w:rPr>
        <w:rFonts w:ascii="Arial" w:hAnsi="Arial" w:cs="Arial"/>
        <w:noProof/>
        <w:w w:val="95"/>
        <w:sz w:val="18"/>
        <w:lang w:val="en-US" w:eastAsia="fr-FR"/>
      </w:rPr>
      <w:t>D</w:t>
    </w:r>
    <w:r w:rsidRPr="005B5EBD">
      <w:rPr>
        <w:rFonts w:ascii="Arial" w:hAnsi="Arial" w:cs="Arial"/>
        <w:bCs/>
        <w:iCs/>
        <w:sz w:val="18"/>
        <w:lang w:val="en-US"/>
      </w:rPr>
      <w:t>RH – PROCEDURE RECRUTEMENT</w:t>
    </w:r>
  </w:p>
  <w:p w14:paraId="3A879CED" w14:textId="77777777"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CS 53135</w:t>
    </w:r>
    <w:r>
      <w:rPr>
        <w:rFonts w:ascii="Century Gothic" w:hAnsi="Century Gothic"/>
        <w:color w:val="000000" w:themeColor="text1"/>
        <w:kern w:val="24"/>
        <w:sz w:val="18"/>
        <w:szCs w:val="18"/>
      </w:rPr>
      <w:t xml:space="preserve"> - </w:t>
    </w: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 xml:space="preserve"> 06203 NICE cedex 3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Arial" w:hAnsi="Arial" w:cs="Arial"/>
        <w:bCs/>
        <w:iCs/>
        <w:smallCaps/>
        <w:sz w:val="18"/>
        <w:szCs w:val="18"/>
      </w:rPr>
      <w:t>Fiche de poste</w:t>
    </w:r>
  </w:p>
  <w:p w14:paraId="7F9C0A88" w14:textId="77777777"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color w:val="000000" w:themeColor="text1"/>
        <w:kern w:val="24"/>
        <w:sz w:val="18"/>
        <w:szCs w:val="18"/>
      </w:rPr>
    </w:pP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 xml:space="preserve">RCS Nice </w:t>
    </w:r>
    <w:r>
      <w:t xml:space="preserve">/ </w:t>
    </w: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>SIREN</w:t>
    </w:r>
    <w:r w:rsidRPr="004F3C18"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  <w:t xml:space="preserve"> 802630608</w:t>
    </w:r>
    <w:r w:rsidRPr="00F47BA8">
      <w:rPr>
        <w:rFonts w:ascii="Arial" w:hAnsi="Arial" w:cs="Arial"/>
        <w:bCs/>
        <w:iCs/>
        <w:smallCaps/>
        <w:sz w:val="18"/>
        <w:szCs w:val="18"/>
      </w:rPr>
      <w:t xml:space="preserve"> </w:t>
    </w:r>
  </w:p>
  <w:p w14:paraId="204D0CD4" w14:textId="77777777" w:rsidR="00F47BA8" w:rsidRPr="00316409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daz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43A7" w14:textId="77777777" w:rsidR="006473D6" w:rsidRDefault="006473D6">
      <w:r>
        <w:separator/>
      </w:r>
    </w:p>
  </w:footnote>
  <w:footnote w:type="continuationSeparator" w:id="0">
    <w:p w14:paraId="2840E351" w14:textId="77777777" w:rsidR="006473D6" w:rsidRDefault="0064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96F2" w14:textId="77777777" w:rsidR="00053DC9" w:rsidRDefault="005B5EBD" w:rsidP="00814546">
    <w:pPr>
      <w:pStyle w:val="Titre3"/>
      <w:tabs>
        <w:tab w:val="right" w:pos="9639"/>
      </w:tabs>
      <w:ind w:left="-851" w:right="-424"/>
      <w:jc w:val="both"/>
      <w:rPr>
        <w:noProof/>
        <w:u w:val="none"/>
        <w:lang w:val="fr-FR" w:eastAsia="fr-FR"/>
      </w:rPr>
    </w:pPr>
    <w:r w:rsidRPr="00344DED">
      <w:rPr>
        <w:rFonts w:cs="Arial"/>
        <w:b w:val="0"/>
        <w:bCs w:val="0"/>
        <w:noProof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5E4B8A5E" wp14:editId="13081FDA">
          <wp:simplePos x="0" y="0"/>
          <wp:positionH relativeFrom="column">
            <wp:posOffset>-434975</wp:posOffset>
          </wp:positionH>
          <wp:positionV relativeFrom="paragraph">
            <wp:posOffset>-24765</wp:posOffset>
          </wp:positionV>
          <wp:extent cx="2176145" cy="74295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5139" r="-757" b="20689"/>
                  <a:stretch/>
                </pic:blipFill>
                <pic:spPr bwMode="auto">
                  <a:xfrm>
                    <a:off x="0" y="0"/>
                    <a:ext cx="217614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DC9">
      <w:rPr>
        <w:noProof/>
        <w:u w:val="none"/>
        <w:lang w:val="fr-FR" w:eastAsia="fr-FR"/>
      </w:rPr>
      <w:tab/>
    </w:r>
  </w:p>
  <w:p w14:paraId="19EA99F5" w14:textId="77777777" w:rsidR="00E97721" w:rsidRDefault="00053DC9" w:rsidP="00814546">
    <w:pPr>
      <w:pStyle w:val="Titre3"/>
      <w:tabs>
        <w:tab w:val="right" w:pos="9639"/>
      </w:tabs>
      <w:ind w:left="-851" w:right="-424"/>
      <w:jc w:val="both"/>
      <w:rPr>
        <w:rFonts w:ascii="Arial" w:hAnsi="Arial" w:cs="Arial"/>
        <w:color w:val="002060"/>
        <w:u w:val="none"/>
      </w:rPr>
    </w:pPr>
    <w:r>
      <w:rPr>
        <w:noProof/>
        <w:color w:val="002060"/>
        <w:u w:val="none"/>
        <w:lang w:val="fr-FR" w:eastAsia="fr-FR"/>
      </w:rPr>
      <w:tab/>
    </w:r>
    <w:r w:rsidR="00E97721" w:rsidRPr="00E97721">
      <w:rPr>
        <w:noProof/>
        <w:color w:val="002060"/>
        <w:u w:val="none"/>
        <w:lang w:val="fr-FR" w:eastAsia="fr-FR"/>
      </w:rPr>
      <w:t>PO</w:t>
    </w:r>
    <w:r w:rsidR="00E97721" w:rsidRPr="00E97721">
      <w:rPr>
        <w:rFonts w:ascii="Arial" w:hAnsi="Arial" w:cs="Arial"/>
        <w:color w:val="002060"/>
        <w:u w:val="none"/>
      </w:rPr>
      <w:t>STE A POUR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85E"/>
    <w:multiLevelType w:val="hybridMultilevel"/>
    <w:tmpl w:val="6C30002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F76D8"/>
    <w:multiLevelType w:val="hybridMultilevel"/>
    <w:tmpl w:val="58C63F0C"/>
    <w:lvl w:ilvl="0" w:tplc="1DA6C42E">
      <w:start w:val="1"/>
      <w:numFmt w:val="bullet"/>
      <w:pStyle w:val="Style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76005"/>
    <w:multiLevelType w:val="hybridMultilevel"/>
    <w:tmpl w:val="D99251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267D3"/>
    <w:multiLevelType w:val="hybridMultilevel"/>
    <w:tmpl w:val="3D28804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1506"/>
    <w:multiLevelType w:val="hybridMultilevel"/>
    <w:tmpl w:val="5C34A0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6628"/>
    <w:multiLevelType w:val="hybridMultilevel"/>
    <w:tmpl w:val="AB1E12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8403D"/>
    <w:multiLevelType w:val="hybridMultilevel"/>
    <w:tmpl w:val="3D0C857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9611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80989">
    <w:abstractNumId w:val="6"/>
  </w:num>
  <w:num w:numId="2" w16cid:durableId="775253803">
    <w:abstractNumId w:val="3"/>
  </w:num>
  <w:num w:numId="3" w16cid:durableId="1818062672">
    <w:abstractNumId w:val="5"/>
  </w:num>
  <w:num w:numId="4" w16cid:durableId="1536388422">
    <w:abstractNumId w:val="0"/>
  </w:num>
  <w:num w:numId="5" w16cid:durableId="1453788946">
    <w:abstractNumId w:val="1"/>
  </w:num>
  <w:num w:numId="6" w16cid:durableId="1052120668">
    <w:abstractNumId w:val="1"/>
  </w:num>
  <w:num w:numId="7" w16cid:durableId="1491558815">
    <w:abstractNumId w:val="1"/>
  </w:num>
  <w:num w:numId="8" w16cid:durableId="885407870">
    <w:abstractNumId w:val="4"/>
  </w:num>
  <w:num w:numId="9" w16cid:durableId="19633435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4D"/>
    <w:rsid w:val="0002325A"/>
    <w:rsid w:val="000437F1"/>
    <w:rsid w:val="00053DC9"/>
    <w:rsid w:val="00056218"/>
    <w:rsid w:val="000761AD"/>
    <w:rsid w:val="000762E0"/>
    <w:rsid w:val="000916E9"/>
    <w:rsid w:val="00093209"/>
    <w:rsid w:val="00094293"/>
    <w:rsid w:val="000A601F"/>
    <w:rsid w:val="000B2CFF"/>
    <w:rsid w:val="000B42D4"/>
    <w:rsid w:val="000C48ED"/>
    <w:rsid w:val="000D0DBF"/>
    <w:rsid w:val="000D4C71"/>
    <w:rsid w:val="000E794D"/>
    <w:rsid w:val="000F732C"/>
    <w:rsid w:val="000F79B7"/>
    <w:rsid w:val="00103E83"/>
    <w:rsid w:val="00122D72"/>
    <w:rsid w:val="00146675"/>
    <w:rsid w:val="001608EA"/>
    <w:rsid w:val="00165D1F"/>
    <w:rsid w:val="001668A4"/>
    <w:rsid w:val="0018219D"/>
    <w:rsid w:val="00187B94"/>
    <w:rsid w:val="0019385A"/>
    <w:rsid w:val="00194AB1"/>
    <w:rsid w:val="001B01CF"/>
    <w:rsid w:val="001B4AE8"/>
    <w:rsid w:val="001B5048"/>
    <w:rsid w:val="001E5810"/>
    <w:rsid w:val="001E723B"/>
    <w:rsid w:val="001F73B6"/>
    <w:rsid w:val="002008DC"/>
    <w:rsid w:val="002215A3"/>
    <w:rsid w:val="002242D2"/>
    <w:rsid w:val="00241B15"/>
    <w:rsid w:val="0024580F"/>
    <w:rsid w:val="0025191A"/>
    <w:rsid w:val="002548B7"/>
    <w:rsid w:val="00267465"/>
    <w:rsid w:val="00275BA8"/>
    <w:rsid w:val="002833F0"/>
    <w:rsid w:val="0029000A"/>
    <w:rsid w:val="00295818"/>
    <w:rsid w:val="002A02DA"/>
    <w:rsid w:val="002E3128"/>
    <w:rsid w:val="002F0293"/>
    <w:rsid w:val="002F285A"/>
    <w:rsid w:val="002F6636"/>
    <w:rsid w:val="003077EA"/>
    <w:rsid w:val="0033010F"/>
    <w:rsid w:val="003306C4"/>
    <w:rsid w:val="003475E0"/>
    <w:rsid w:val="00360A72"/>
    <w:rsid w:val="00384AA2"/>
    <w:rsid w:val="003B0987"/>
    <w:rsid w:val="003B78BE"/>
    <w:rsid w:val="003C4683"/>
    <w:rsid w:val="003D63FD"/>
    <w:rsid w:val="003E0C9D"/>
    <w:rsid w:val="003E681E"/>
    <w:rsid w:val="003F5976"/>
    <w:rsid w:val="00404EA3"/>
    <w:rsid w:val="0040673D"/>
    <w:rsid w:val="0041427E"/>
    <w:rsid w:val="00414D5B"/>
    <w:rsid w:val="00416B09"/>
    <w:rsid w:val="004212E6"/>
    <w:rsid w:val="00427FC0"/>
    <w:rsid w:val="00430AA7"/>
    <w:rsid w:val="00451DBF"/>
    <w:rsid w:val="00466044"/>
    <w:rsid w:val="00487371"/>
    <w:rsid w:val="004901FC"/>
    <w:rsid w:val="00492D30"/>
    <w:rsid w:val="00492F91"/>
    <w:rsid w:val="00495D8C"/>
    <w:rsid w:val="004A4C71"/>
    <w:rsid w:val="004A4CFE"/>
    <w:rsid w:val="004B67EC"/>
    <w:rsid w:val="004C59FF"/>
    <w:rsid w:val="004D2E00"/>
    <w:rsid w:val="004F5921"/>
    <w:rsid w:val="00506C3C"/>
    <w:rsid w:val="00512A56"/>
    <w:rsid w:val="00514702"/>
    <w:rsid w:val="00515356"/>
    <w:rsid w:val="00531960"/>
    <w:rsid w:val="00535A3B"/>
    <w:rsid w:val="00540018"/>
    <w:rsid w:val="005508F4"/>
    <w:rsid w:val="00564D2A"/>
    <w:rsid w:val="00567C5E"/>
    <w:rsid w:val="0057243B"/>
    <w:rsid w:val="00576A55"/>
    <w:rsid w:val="00587C91"/>
    <w:rsid w:val="00594AE3"/>
    <w:rsid w:val="005B2BD5"/>
    <w:rsid w:val="005B5EBD"/>
    <w:rsid w:val="005C1CAB"/>
    <w:rsid w:val="005C2C41"/>
    <w:rsid w:val="00605812"/>
    <w:rsid w:val="006064F6"/>
    <w:rsid w:val="00611587"/>
    <w:rsid w:val="0061308F"/>
    <w:rsid w:val="0062413A"/>
    <w:rsid w:val="006313E6"/>
    <w:rsid w:val="00640010"/>
    <w:rsid w:val="006473D6"/>
    <w:rsid w:val="00651D7E"/>
    <w:rsid w:val="006569E2"/>
    <w:rsid w:val="00656EB7"/>
    <w:rsid w:val="00663230"/>
    <w:rsid w:val="00671202"/>
    <w:rsid w:val="006713B8"/>
    <w:rsid w:val="0067631C"/>
    <w:rsid w:val="0068594A"/>
    <w:rsid w:val="006A0EFF"/>
    <w:rsid w:val="006A5B8A"/>
    <w:rsid w:val="006A6384"/>
    <w:rsid w:val="006D25C5"/>
    <w:rsid w:val="006D71C8"/>
    <w:rsid w:val="006F1385"/>
    <w:rsid w:val="006F1B11"/>
    <w:rsid w:val="007038BC"/>
    <w:rsid w:val="00717578"/>
    <w:rsid w:val="00717B03"/>
    <w:rsid w:val="00723C15"/>
    <w:rsid w:val="007265BC"/>
    <w:rsid w:val="00733C2A"/>
    <w:rsid w:val="00745347"/>
    <w:rsid w:val="0076236C"/>
    <w:rsid w:val="00764A4A"/>
    <w:rsid w:val="00767410"/>
    <w:rsid w:val="0077488C"/>
    <w:rsid w:val="007811E6"/>
    <w:rsid w:val="00796D41"/>
    <w:rsid w:val="00797728"/>
    <w:rsid w:val="007B2EA9"/>
    <w:rsid w:val="007F6C27"/>
    <w:rsid w:val="00814546"/>
    <w:rsid w:val="00821504"/>
    <w:rsid w:val="00841458"/>
    <w:rsid w:val="0085594F"/>
    <w:rsid w:val="00857B5D"/>
    <w:rsid w:val="00860F6A"/>
    <w:rsid w:val="008838A2"/>
    <w:rsid w:val="008879B0"/>
    <w:rsid w:val="008902B1"/>
    <w:rsid w:val="008914B2"/>
    <w:rsid w:val="008A7218"/>
    <w:rsid w:val="008C31B2"/>
    <w:rsid w:val="008D5E2F"/>
    <w:rsid w:val="0090127C"/>
    <w:rsid w:val="00923C2B"/>
    <w:rsid w:val="00930C70"/>
    <w:rsid w:val="00945F4F"/>
    <w:rsid w:val="009576D4"/>
    <w:rsid w:val="0096446A"/>
    <w:rsid w:val="009665EB"/>
    <w:rsid w:val="009910F1"/>
    <w:rsid w:val="00995C06"/>
    <w:rsid w:val="009A0052"/>
    <w:rsid w:val="009B2F2D"/>
    <w:rsid w:val="009B57CF"/>
    <w:rsid w:val="009C069D"/>
    <w:rsid w:val="009C6C7E"/>
    <w:rsid w:val="009C6CA3"/>
    <w:rsid w:val="009D1356"/>
    <w:rsid w:val="009D2753"/>
    <w:rsid w:val="009D6113"/>
    <w:rsid w:val="009F0E48"/>
    <w:rsid w:val="00A06F4E"/>
    <w:rsid w:val="00A16808"/>
    <w:rsid w:val="00A22CD3"/>
    <w:rsid w:val="00A25959"/>
    <w:rsid w:val="00A31A6C"/>
    <w:rsid w:val="00A41DC7"/>
    <w:rsid w:val="00A4448D"/>
    <w:rsid w:val="00A508FB"/>
    <w:rsid w:val="00A50EBD"/>
    <w:rsid w:val="00A55FFA"/>
    <w:rsid w:val="00A601C1"/>
    <w:rsid w:val="00A61813"/>
    <w:rsid w:val="00A64C6F"/>
    <w:rsid w:val="00A73E83"/>
    <w:rsid w:val="00A7585F"/>
    <w:rsid w:val="00A8239C"/>
    <w:rsid w:val="00A90226"/>
    <w:rsid w:val="00AB26B2"/>
    <w:rsid w:val="00AB6445"/>
    <w:rsid w:val="00AE3129"/>
    <w:rsid w:val="00B040D2"/>
    <w:rsid w:val="00B11DB4"/>
    <w:rsid w:val="00B215C4"/>
    <w:rsid w:val="00B319E0"/>
    <w:rsid w:val="00B35AA6"/>
    <w:rsid w:val="00B35C49"/>
    <w:rsid w:val="00B51DB6"/>
    <w:rsid w:val="00B51FC7"/>
    <w:rsid w:val="00B60FB2"/>
    <w:rsid w:val="00B61E99"/>
    <w:rsid w:val="00B65C9A"/>
    <w:rsid w:val="00B74440"/>
    <w:rsid w:val="00B8643E"/>
    <w:rsid w:val="00B9056D"/>
    <w:rsid w:val="00B96470"/>
    <w:rsid w:val="00BA662B"/>
    <w:rsid w:val="00BA7330"/>
    <w:rsid w:val="00BC220A"/>
    <w:rsid w:val="00BC2BD4"/>
    <w:rsid w:val="00BE1FBF"/>
    <w:rsid w:val="00C43850"/>
    <w:rsid w:val="00C45A50"/>
    <w:rsid w:val="00C50690"/>
    <w:rsid w:val="00C55909"/>
    <w:rsid w:val="00C63177"/>
    <w:rsid w:val="00C71623"/>
    <w:rsid w:val="00C7626E"/>
    <w:rsid w:val="00C856E0"/>
    <w:rsid w:val="00C97B62"/>
    <w:rsid w:val="00CA7389"/>
    <w:rsid w:val="00CB0E8D"/>
    <w:rsid w:val="00CB43F6"/>
    <w:rsid w:val="00CC1044"/>
    <w:rsid w:val="00CC23CE"/>
    <w:rsid w:val="00CC272F"/>
    <w:rsid w:val="00CE23A6"/>
    <w:rsid w:val="00D048C5"/>
    <w:rsid w:val="00D10C35"/>
    <w:rsid w:val="00D13285"/>
    <w:rsid w:val="00D30D4C"/>
    <w:rsid w:val="00D3685D"/>
    <w:rsid w:val="00D543BA"/>
    <w:rsid w:val="00D65868"/>
    <w:rsid w:val="00D922C9"/>
    <w:rsid w:val="00DA4AD3"/>
    <w:rsid w:val="00DB4080"/>
    <w:rsid w:val="00DE364F"/>
    <w:rsid w:val="00DF24A7"/>
    <w:rsid w:val="00DF6408"/>
    <w:rsid w:val="00E019DA"/>
    <w:rsid w:val="00E02158"/>
    <w:rsid w:val="00E045C8"/>
    <w:rsid w:val="00E16894"/>
    <w:rsid w:val="00E21B83"/>
    <w:rsid w:val="00E25636"/>
    <w:rsid w:val="00E82D82"/>
    <w:rsid w:val="00E85BBB"/>
    <w:rsid w:val="00E97721"/>
    <w:rsid w:val="00EB5E70"/>
    <w:rsid w:val="00EC001F"/>
    <w:rsid w:val="00EC280D"/>
    <w:rsid w:val="00EE2450"/>
    <w:rsid w:val="00EE5805"/>
    <w:rsid w:val="00F054E4"/>
    <w:rsid w:val="00F11933"/>
    <w:rsid w:val="00F30F53"/>
    <w:rsid w:val="00F40D24"/>
    <w:rsid w:val="00F420ED"/>
    <w:rsid w:val="00F47BA8"/>
    <w:rsid w:val="00F54690"/>
    <w:rsid w:val="00F60571"/>
    <w:rsid w:val="00F617C1"/>
    <w:rsid w:val="00F649B3"/>
    <w:rsid w:val="00F66A81"/>
    <w:rsid w:val="00F74F64"/>
    <w:rsid w:val="00F75499"/>
    <w:rsid w:val="00F9705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7FB4A"/>
  <w15:chartTrackingRefBased/>
  <w15:docId w15:val="{B304F64A-7E3D-4198-93DB-1406005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bCs/>
      <w:spacing w:val="20"/>
      <w:sz w:val="40"/>
      <w:szCs w:val="4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lang w:val="en-US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630" w:right="745"/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  <w:tab w:val="left" w:pos="6480"/>
        <w:tab w:val="left" w:pos="7920"/>
      </w:tabs>
      <w:spacing w:after="72"/>
      <w:ind w:left="1080"/>
    </w:pPr>
    <w:rPr>
      <w:rFonts w:ascii="TimesNewRomanPS" w:hAnsi="TimesNewRomanPS"/>
      <w:snapToGrid w:val="0"/>
      <w:color w:val="000000"/>
      <w:sz w:val="24"/>
      <w:szCs w:val="24"/>
      <w:lang w:val="en-US"/>
    </w:rPr>
  </w:style>
  <w:style w:type="paragraph" w:customStyle="1" w:styleId="Outline2">
    <w:name w:val="Outline 2"/>
    <w:pPr>
      <w:spacing w:after="72"/>
      <w:ind w:left="720"/>
    </w:pPr>
    <w:rPr>
      <w:rFonts w:ascii="TimesNewRomanPS" w:hAnsi="TimesNewRomanPS"/>
      <w:b/>
      <w:bCs/>
      <w:snapToGrid w:val="0"/>
      <w:color w:val="000000"/>
      <w:sz w:val="24"/>
      <w:szCs w:val="24"/>
      <w:lang w:val="en-US" w:eastAsia="en-US"/>
    </w:rPr>
  </w:style>
  <w:style w:type="paragraph" w:customStyle="1" w:styleId="BodySingle">
    <w:name w:val="Body Single"/>
    <w:rPr>
      <w:rFonts w:ascii="Arial" w:hAnsi="Arial" w:cs="Arial"/>
      <w:snapToGrid w:val="0"/>
      <w:color w:val="000000"/>
      <w:sz w:val="24"/>
      <w:szCs w:val="24"/>
      <w:lang w:val="en-US" w:eastAsia="en-US"/>
    </w:rPr>
  </w:style>
  <w:style w:type="paragraph" w:styleId="Corpsdetexte2">
    <w:name w:val="Body Text 2"/>
    <w:basedOn w:val="Normal"/>
    <w:rPr>
      <w:sz w:val="24"/>
      <w:szCs w:val="24"/>
      <w:lang w:val="en-US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pPr>
      <w:spacing w:before="120" w:after="120"/>
    </w:pPr>
    <w:rPr>
      <w:rFonts w:ascii="Trebuchet MS" w:hAnsi="Trebuchet MS"/>
      <w:sz w:val="22"/>
      <w:szCs w:val="22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6CA3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23C15"/>
    <w:pPr>
      <w:ind w:left="720"/>
    </w:pPr>
    <w:rPr>
      <w:rFonts w:ascii="Calibri" w:eastAsia="Calibri" w:hAnsi="Calibri"/>
      <w:sz w:val="22"/>
      <w:szCs w:val="22"/>
      <w:lang w:eastAsia="fr-FR"/>
    </w:rPr>
  </w:style>
  <w:style w:type="paragraph" w:customStyle="1" w:styleId="Default">
    <w:name w:val="Default"/>
    <w:rsid w:val="00F11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35A3B"/>
    <w:rPr>
      <w:b/>
      <w:bCs/>
    </w:rPr>
  </w:style>
  <w:style w:type="paragraph" w:customStyle="1" w:styleId="Style1">
    <w:name w:val="Style1"/>
    <w:basedOn w:val="Normal"/>
    <w:link w:val="Style1Car"/>
    <w:qFormat/>
    <w:rsid w:val="00D10C35"/>
    <w:pPr>
      <w:tabs>
        <w:tab w:val="center" w:pos="3450"/>
      </w:tabs>
      <w:spacing w:before="120"/>
    </w:pPr>
    <w:rPr>
      <w:rFonts w:ascii="Arial" w:eastAsia="Calibri" w:hAnsi="Arial" w:cs="Arial"/>
      <w:b/>
      <w:smallCaps/>
    </w:rPr>
  </w:style>
  <w:style w:type="character" w:customStyle="1" w:styleId="Style1Car">
    <w:name w:val="Style1 Car"/>
    <w:basedOn w:val="Policepardfaut"/>
    <w:link w:val="Style1"/>
    <w:rsid w:val="00D10C35"/>
    <w:rPr>
      <w:rFonts w:ascii="Arial" w:eastAsia="Calibri" w:hAnsi="Arial" w:cs="Arial"/>
      <w:b/>
      <w:smallCap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5EBD"/>
    <w:rPr>
      <w:lang w:eastAsia="en-US"/>
    </w:rPr>
  </w:style>
  <w:style w:type="paragraph" w:customStyle="1" w:styleId="Style2">
    <w:name w:val="Style2"/>
    <w:basedOn w:val="Paragraphedeliste"/>
    <w:link w:val="Style2Car"/>
    <w:qFormat/>
    <w:rsid w:val="00D65868"/>
    <w:pPr>
      <w:numPr>
        <w:numId w:val="5"/>
      </w:numPr>
    </w:pPr>
    <w:rPr>
      <w:rFonts w:ascii="Arial" w:hAnsi="Arial" w:cs="Arial"/>
      <w:sz w:val="20"/>
    </w:rPr>
  </w:style>
  <w:style w:type="paragraph" w:customStyle="1" w:styleId="Style3">
    <w:name w:val="Style3"/>
    <w:basedOn w:val="Normal"/>
    <w:link w:val="Style3Car"/>
    <w:qFormat/>
    <w:rsid w:val="00D65868"/>
    <w:pPr>
      <w:spacing w:before="60"/>
    </w:pPr>
    <w:rPr>
      <w:rFonts w:ascii="Arial" w:hAnsi="Arial" w:cs="Arial"/>
      <w:b/>
      <w:smallCap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65868"/>
    <w:rPr>
      <w:rFonts w:ascii="Calibri" w:eastAsia="Calibri" w:hAnsi="Calibri"/>
      <w:sz w:val="22"/>
      <w:szCs w:val="22"/>
    </w:rPr>
  </w:style>
  <w:style w:type="character" w:customStyle="1" w:styleId="Style2Car">
    <w:name w:val="Style2 Car"/>
    <w:basedOn w:val="ParagraphedelisteCar"/>
    <w:link w:val="Style2"/>
    <w:rsid w:val="00D65868"/>
    <w:rPr>
      <w:rFonts w:ascii="Arial" w:eastAsia="Calibri" w:hAnsi="Arial" w:cs="Arial"/>
      <w:sz w:val="22"/>
      <w:szCs w:val="22"/>
    </w:rPr>
  </w:style>
  <w:style w:type="character" w:customStyle="1" w:styleId="Style3Car">
    <w:name w:val="Style3 Car"/>
    <w:basedOn w:val="Policepardfaut"/>
    <w:link w:val="Style3"/>
    <w:rsid w:val="00D65868"/>
    <w:rPr>
      <w:rFonts w:ascii="Arial" w:hAnsi="Arial" w:cs="Arial"/>
      <w:b/>
      <w:small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interne@eaudazu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deric.ciais@eaudaz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B3DA-30DD-455F-9BAA-55F7627A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 / NOTICE OF VACANCY</vt:lpstr>
    </vt:vector>
  </TitlesOfParts>
  <Company>DSI NCA</Company>
  <LinksUpToDate>false</LinksUpToDate>
  <CharactersWithSpaces>2928</CharactersWithSpaces>
  <SharedDoc>false</SharedDoc>
  <HLinks>
    <vt:vector size="12" baseType="variant">
      <vt:variant>
        <vt:i4>2490397</vt:i4>
      </vt:variant>
      <vt:variant>
        <vt:i4>5</vt:i4>
      </vt:variant>
      <vt:variant>
        <vt:i4>0</vt:i4>
      </vt:variant>
      <vt:variant>
        <vt:i4>5</vt:i4>
      </vt:variant>
      <vt:variant>
        <vt:lpwstr>mailto:cecile.fornili-michelon@eaudazur.com</vt:lpwstr>
      </vt:variant>
      <vt:variant>
        <vt:lpwstr/>
      </vt:variant>
      <vt:variant>
        <vt:i4>7929870</vt:i4>
      </vt:variant>
      <vt:variant>
        <vt:i4>2</vt:i4>
      </vt:variant>
      <vt:variant>
        <vt:i4>0</vt:i4>
      </vt:variant>
      <vt:variant>
        <vt:i4>5</vt:i4>
      </vt:variant>
      <vt:variant>
        <vt:lpwstr>mailto:severine.altschuler@eaudaz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 / NOTICE OF VACANCY</dc:title>
  <dc:subject/>
  <dc:creator>c.briere</dc:creator>
  <cp:keywords/>
  <cp:lastModifiedBy>DEROUICHE Mariam</cp:lastModifiedBy>
  <cp:revision>3</cp:revision>
  <cp:lastPrinted>2022-10-03T07:49:00Z</cp:lastPrinted>
  <dcterms:created xsi:type="dcterms:W3CDTF">2026-03-09T12:55:00Z</dcterms:created>
  <dcterms:modified xsi:type="dcterms:W3CDTF">2026-03-09T12:56:00Z</dcterms:modified>
</cp:coreProperties>
</file>